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w:t>
      </w:r>
      <w:r w:rsidR="006F2154">
        <w:t>. T</w:t>
      </w:r>
      <w:r w:rsidR="002C07E1">
        <w:t xml:space="preserve">his approach is vital to the optimal </w:t>
      </w:r>
      <w:r w:rsidR="001B3F9F">
        <w:t>pursuit</w:t>
      </w:r>
      <w:r w:rsidR="002C07E1">
        <w:t xml:space="preserve"> of defense organizational goal attainment.</w:t>
      </w:r>
      <w:r w:rsidR="00A118AA">
        <w:t xml:space="preserve"> </w:t>
      </w:r>
      <w:r w:rsidR="006F2154">
        <w:t>Further,</w:t>
      </w:r>
      <w:r w:rsidR="00210274">
        <w:t xml:space="preserve"> there are constraints to inculcating such skills in DoD personnel and these constraints are not easily ameliorated.</w:t>
      </w:r>
      <w:r w:rsidR="00A118AA">
        <w:t xml:space="preserve"> </w:t>
      </w:r>
      <w:r w:rsidR="006F2154">
        <w:t xml:space="preserve">There follows a </w:t>
      </w:r>
      <w:r w:rsidR="00210274">
        <w:t xml:space="preserve">report on the recent advances in </w:t>
      </w:r>
      <w:r w:rsidR="00222C06">
        <w:t>V</w:t>
      </w:r>
      <w:r w:rsidR="00222C06">
        <w:t xml:space="preserve">irtual </w:t>
      </w:r>
      <w:r w:rsidR="00222C06">
        <w:t>H</w:t>
      </w:r>
      <w:r w:rsidR="00222C06">
        <w:t>uman</w:t>
      </w:r>
      <w:r w:rsidR="00222C06">
        <w:t xml:space="preserve"> (VH)</w:t>
      </w:r>
      <w:r w:rsidR="00222C06">
        <w:t xml:space="preserve"> </w:t>
      </w:r>
      <w:r w:rsidR="00210274">
        <w:t>technologies as potential responses to these hurdles.</w:t>
      </w:r>
      <w:r w:rsidR="00A118AA">
        <w:t xml:space="preserve"> </w:t>
      </w:r>
      <w:r w:rsidR="00210274">
        <w:t xml:space="preserve">The paper opens with a background discussion of the need for enhanced command and control sophistication in defense organizations. Then, </w:t>
      </w:r>
      <w:r w:rsidR="00CB1114">
        <w:t>there is an introduction to</w:t>
      </w:r>
      <w:r w:rsidR="0026778E">
        <w:t xml:space="preserve"> the concepts of metacognition and critical thinking, followed </w:t>
      </w:r>
      <w:r w:rsidR="00800A5B">
        <w:t>by research</w:t>
      </w:r>
      <w:r w:rsidR="0026778E">
        <w:t xml:space="preserve"> into the definition and use of these terms within the education and defense communities</w:t>
      </w:r>
      <w:r w:rsidR="00D55CFF">
        <w:t xml:space="preserve">. An effort to define the term critical thinking is presented, along with the results of an informal ethnographic survey of </w:t>
      </w:r>
      <w:r w:rsidR="00CB1114">
        <w:t xml:space="preserve">a small group of </w:t>
      </w:r>
      <w:r w:rsidR="00D55CFF">
        <w:t>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w:t>
      </w:r>
      <w:r w:rsidR="00CB1114">
        <w:t xml:space="preserve">reporting </w:t>
      </w:r>
      <w:r w:rsidR="00D55CFF">
        <w:t xml:space="preserve">on </w:t>
      </w:r>
      <w:r w:rsidR="00CB1114">
        <w:t xml:space="preserve">some </w:t>
      </w:r>
      <w:r w:rsidR="00D55CFF">
        <w:t>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EE093F">
        <w:t>ility made manifest. So, it’s being</w:t>
      </w:r>
      <w:r w:rsidR="006A4CC1">
        <w:t xml:space="preserve"> impractical to cover here</w:t>
      </w:r>
      <w:r w:rsidR="001B3F9F">
        <w:t>,</w:t>
      </w:r>
      <w:r w:rsidR="006A4CC1">
        <w:t xml:space="preserve"> or </w:t>
      </w:r>
      <w:r w:rsidR="001B3F9F">
        <w:t xml:space="preserve">to </w:t>
      </w:r>
      <w:r w:rsidR="006A4CC1">
        <w:t>even survey effectively</w:t>
      </w:r>
      <w:r w:rsidR="001B3F9F">
        <w:t>,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 xml:space="preserve">The American marksmen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NVA</w:t>
      </w:r>
      <w:r w:rsidR="005A6C42">
        <w:t xml:space="preserve"> (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of </w:t>
      </w:r>
      <w:r w:rsidR="00341034">
        <w:t xml:space="preserve">application 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4655AF" w:rsidRDefault="004655AF" w:rsidP="006A4CC1">
      <w:pPr>
        <w:jc w:val="both"/>
      </w:pPr>
    </w:p>
    <w:p w:rsidR="009236AA" w:rsidRDefault="00AE2091" w:rsidP="009236AA">
      <w:pPr>
        <w:jc w:val="both"/>
      </w:pPr>
      <w:r>
        <w:t xml:space="preserve">The </w:t>
      </w:r>
      <w:r w:rsidR="004655AF">
        <w:t xml:space="preserve">delegation </w:t>
      </w:r>
      <w:r>
        <w:t xml:space="preserve">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r w:rsidR="00C739C1">
        <w:t>critical thinking</w:t>
      </w:r>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xml:space="preserve">, and the need for </w:t>
      </w:r>
      <w:r w:rsidR="00C739C1">
        <w:t>critical thinking</w:t>
      </w:r>
      <w:r w:rsidR="00F80285">
        <w:t xml:space="preserve"> was increasing.</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w:t>
      </w:r>
      <w:r w:rsidR="00E20570">
        <w:t xml:space="preserve"> now</w:t>
      </w:r>
      <w:r w:rsidR="00E04504">
        <w:t xml:space="preserve"> and could</w:t>
      </w:r>
      <w:r w:rsidR="00E20570">
        <w:t xml:space="preserve"> later</w:t>
      </w:r>
      <w:r w:rsidR="00E04504">
        <w:t xml:space="preserve">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the multitude of standers-by in </w:t>
      </w:r>
      <w:r w:rsidR="008E1D62">
        <w:t>later combat</w:t>
      </w:r>
      <w:r w:rsidR="00E04504">
        <w:t>,</w:t>
      </w:r>
      <w:r w:rsidR="008E1D62">
        <w:t xml:space="preserve"> 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739C1">
        <w:t>Today, being a junior officer has gone from being an enforcer of the General’s battle orders, to now being entrusted to make decision of global significance and to respond to situations with an appropriately global sophistication.</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A63300">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w:t>
      </w:r>
      <w:r w:rsidR="00A63300">
        <w:t xml:space="preserve"> authors’</w:t>
      </w:r>
      <w:r w:rsidR="00AE48A4">
        <w:t xml:space="preserve"> own experience and on significant scholarly study.</w:t>
      </w:r>
    </w:p>
    <w:p w:rsidR="005D24D9" w:rsidRDefault="005D24D9" w:rsidP="00210274"/>
    <w:p w:rsidR="00CA60CB" w:rsidRPr="009617AF" w:rsidRDefault="00CA60CB" w:rsidP="00CA60CB">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CA60CB" w:rsidRDefault="00CA60CB" w:rsidP="00210274"/>
    <w:p w:rsidR="007A7795" w:rsidRDefault="007A7795" w:rsidP="007A7795"/>
    <w:p w:rsidR="007A7795" w:rsidRDefault="005D24D9" w:rsidP="007A7795">
      <w:pPr>
        <w:pStyle w:val="Heading1"/>
      </w:pPr>
      <w:r>
        <w:lastRenderedPageBreak/>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ave significant experience, but little need or 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recent advent of the concept or an identifiable champion or originator of the term to whom one could turn to define the concep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r w:rsidR="004E7758">
        <w:t xml:space="preserve">The sense is that </w:t>
      </w:r>
      <w:r w:rsidR="00C739C1">
        <w:t>critical thinking</w:t>
      </w:r>
      <w:r w:rsidR="004E7758">
        <w:t xml:space="preserve"> is one of those concepts that is better understood in the abstract than in a few phrases of English</w:t>
      </w:r>
      <w:r w:rsidR="00C739C1">
        <w:t>.</w:t>
      </w:r>
      <w:r w:rsidR="004F20EF">
        <w:t xml:space="preserve"> </w:t>
      </w:r>
      <w:r w:rsidR="00C739C1">
        <w:t xml:space="preserve">Considering another term, </w:t>
      </w:r>
      <w:r w:rsidR="004F20EF">
        <w:t>Justice Potter S</w:t>
      </w:r>
      <w:r w:rsidR="00C739C1">
        <w:t xml:space="preserve">teward opined from the bench: “… </w:t>
      </w:r>
      <w:r w:rsidR="004F20EF">
        <w:t xml:space="preserve">I know it when I see </w:t>
      </w:r>
      <w:proofErr w:type="gramStart"/>
      <w:r w:rsidR="004F20EF">
        <w:t>it, …”</w:t>
      </w:r>
      <w:proofErr w:type="gramEnd"/>
      <w:r w:rsidR="004F20EF">
        <w:t xml:space="preserve"> (Stewart, </w:t>
      </w:r>
      <w:r w:rsidR="0017209F">
        <w:t>1964</w:t>
      </w:r>
      <w:r w:rsidR="004F20EF">
        <w:t>)</w:t>
      </w:r>
      <w:r w:rsidR="0017209F">
        <w:t>.</w:t>
      </w:r>
      <w:r w:rsidR="00A118AA">
        <w:t xml:space="preserve"> </w:t>
      </w:r>
      <w:r w:rsidR="0017209F">
        <w:t>In an attempt to find a more contextually satisfying definition the counsel</w:t>
      </w:r>
      <w:r>
        <w:t xml:space="preserve"> was sought</w:t>
      </w:r>
      <w:r w:rsidR="0017209F">
        <w:t xml:space="preserve"> of </w:t>
      </w:r>
      <w:r w:rsidR="00025DCF">
        <w:t>a few</w:t>
      </w:r>
      <w:r>
        <w:t xml:space="preserve"> </w:t>
      </w:r>
      <w:r w:rsidR="0017209F">
        <w:t xml:space="preserve">academic </w:t>
      </w:r>
      <w:r w:rsidR="0037598D">
        <w:t xml:space="preserve">and military </w:t>
      </w:r>
      <w:r w:rsidR="0017209F">
        <w:t>brethren, many of whom were life-long s</w:t>
      </w:r>
      <w:r w:rsidR="0037598D">
        <w:t>tudents of military history or</w:t>
      </w:r>
      <w:r w:rsidR="0017209F">
        <w:t xml:space="preserve"> were military veterans.</w:t>
      </w:r>
      <w:r w:rsidR="00A118AA">
        <w:t xml:space="preserve"> </w:t>
      </w:r>
    </w:p>
    <w:p w:rsidR="00025DCF" w:rsidRDefault="00025DCF" w:rsidP="005D24D9">
      <w:pPr>
        <w:jc w:val="both"/>
      </w:pPr>
    </w:p>
    <w:p w:rsidR="00ED56A9" w:rsidRDefault="00025DCF" w:rsidP="00ED56A9">
      <w:pPr>
        <w:jc w:val="both"/>
      </w:pPr>
      <w:r>
        <w:t>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w:t>
      </w:r>
      <w:r w:rsidR="00C739C1">
        <w:t>critical thinking</w:t>
      </w:r>
      <w:r>
        <w:t xml:space="preserve">,” observable indicia of it, and the 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such an 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concept and </w:t>
      </w:r>
      <w:r w:rsidR="0037598D">
        <w:t xml:space="preserve">a </w:t>
      </w:r>
      <w:r w:rsidR="00ED56A9">
        <w:t>13 item Likert-style evaluation survey of</w:t>
      </w:r>
      <w:r w:rsidR="0037598D">
        <w:t xml:space="preserve"> the</w:t>
      </w:r>
      <w:r w:rsidR="00ED56A9">
        <w:t xml:space="preserve"> indicia of </w:t>
      </w:r>
      <w:r w:rsidR="00C739C1">
        <w:t>critical thinking</w:t>
      </w:r>
      <w:r w:rsidR="00ED56A9">
        <w:t>.</w:t>
      </w:r>
      <w:r w:rsidR="00A118AA">
        <w:t xml:space="preserve"> </w:t>
      </w:r>
      <w:r w:rsidR="00ED56A9">
        <w:t>That was followed by an opportunity to opine and add to the issues under consideration. This was create</w:t>
      </w:r>
      <w:r w:rsidR="0037598D">
        <w:t>d</w:t>
      </w:r>
      <w:r w:rsidR="00ED56A9">
        <w:t xml:space="preserve"> using HTML forms for the survey page and PHP programs for the data processing and storage functions and PHP for the analytic functions.</w:t>
      </w:r>
      <w:r w:rsidR="00A118AA">
        <w:t xml:space="preserve"> </w:t>
      </w:r>
      <w:r w:rsidR="00ED56A9">
        <w:t>The first section of the survey instrument appears in</w:t>
      </w:r>
      <w:r w:rsidR="00E565A6">
        <w:t xml:space="preserve"> </w:t>
      </w:r>
      <w:r w:rsidR="00493C05">
        <w:fldChar w:fldCharType="begin"/>
      </w:r>
      <w:r w:rsidR="00E565A6">
        <w:instrText xml:space="preserve"> REF _Ref40084727 \h </w:instrText>
      </w:r>
      <w:r w:rsidR="00493C05">
        <w:fldChar w:fldCharType="separate"/>
      </w:r>
      <w:r w:rsidR="00C739C1" w:rsidRPr="007E31A5">
        <w:t xml:space="preserve">Figure </w:t>
      </w:r>
      <w:r w:rsidR="00C739C1">
        <w:rPr>
          <w:noProof/>
        </w:rPr>
        <w:t>1</w:t>
      </w:r>
      <w:r w:rsidR="00493C05">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493C05" w:rsidRPr="007E31A5">
        <w:rPr>
          <w:color w:val="auto"/>
        </w:rPr>
        <w:fldChar w:fldCharType="begin"/>
      </w:r>
      <w:r w:rsidRPr="007E31A5">
        <w:rPr>
          <w:color w:val="auto"/>
        </w:rPr>
        <w:instrText xml:space="preserve"> SEQ Figure \* ARABIC </w:instrText>
      </w:r>
      <w:r w:rsidR="00493C05" w:rsidRPr="007E31A5">
        <w:rPr>
          <w:color w:val="auto"/>
        </w:rPr>
        <w:fldChar w:fldCharType="separate"/>
      </w:r>
      <w:r w:rsidR="00C739C1">
        <w:rPr>
          <w:noProof/>
          <w:color w:val="auto"/>
        </w:rPr>
        <w:t>1</w:t>
      </w:r>
      <w:r w:rsidR="00493C05"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p>
    <w:p w:rsidR="00410DBD" w:rsidRDefault="00534B96" w:rsidP="00410DBD">
      <w:pPr>
        <w:jc w:val="both"/>
      </w:pPr>
      <w:r>
        <w:rPr>
          <w:noProof/>
        </w:rPr>
        <w:lastRenderedPageBreak/>
        <w:drawing>
          <wp:anchor distT="0" distB="0" distL="114300" distR="114300" simplePos="0" relativeHeight="251662336" behindDoc="0" locked="0" layoutInCell="1" allowOverlap="1">
            <wp:simplePos x="0" y="0"/>
            <wp:positionH relativeFrom="column">
              <wp:posOffset>3302000</wp:posOffset>
            </wp:positionH>
            <wp:positionV relativeFrom="paragraph">
              <wp:posOffset>69278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025DCF">
        <w:t>T</w:t>
      </w:r>
      <w:r w:rsidR="00410DBD">
        <w:t xml:space="preserve">his instrument was </w:t>
      </w:r>
      <w:r w:rsidR="00025DCF">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for </w:t>
      </w:r>
      <w:r w:rsidR="00634116">
        <w:t xml:space="preserve">the survey’s </w:t>
      </w:r>
      <w:r w:rsidR="00410DBD">
        <w:t>completion is about five minutes an</w:t>
      </w:r>
      <w:r w:rsidR="00634116">
        <w:t>d</w:t>
      </w:r>
      <w:r w:rsidR="00410DBD">
        <w:t xml:space="preserve">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t</w:t>
      </w:r>
      <w:r w:rsidR="00800A5B">
        <w:t>hen</w:t>
      </w:r>
      <w:r w:rsidR="00800A5B">
        <w:t xml:space="preserve"> </w:t>
      </w:r>
      <w:r w:rsidR="00534B96">
        <w:t xml:space="preserve">evaluates </w:t>
      </w:r>
      <w:r>
        <w:t>the Likert data for non-compliance (</w:t>
      </w:r>
      <w:r w:rsidR="00534B96">
        <w:t xml:space="preserve">e.g. </w:t>
      </w:r>
      <w:r>
        <w:t xml:space="preserve">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While there is no rigorous security to prevent spacious data being maliciously submitted, the program has a function, disable</w:t>
      </w:r>
      <w:r w:rsidR="00534B96">
        <w:t>d</w:t>
      </w:r>
      <w:r w:rsidR="00664960">
        <w:t xml:space="preserv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 xml:space="preserve">The data, along with the text was forwarded to the </w:t>
      </w:r>
      <w:r w:rsidR="00534B96">
        <w:t xml:space="preserve">respondents </w:t>
      </w:r>
      <w:r>
        <w:t>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493C05">
        <w:fldChar w:fldCharType="begin"/>
      </w:r>
      <w:r w:rsidR="00012037">
        <w:instrText xml:space="preserve"> REF _Ref40084623 \h </w:instrText>
      </w:r>
      <w:r w:rsidR="00493C05">
        <w:fldChar w:fldCharType="separate"/>
      </w:r>
      <w:r w:rsidR="00C739C1">
        <w:rPr>
          <w:b/>
          <w:bCs/>
        </w:rPr>
        <w:t>Error! Reference source not found.</w:t>
      </w:r>
      <w:r w:rsidR="00493C05">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 input in the three closing text boxes.</w:t>
      </w:r>
      <w:r w:rsidR="00A118AA">
        <w:t xml:space="preserve"> </w:t>
      </w:r>
      <w:r w:rsidR="00BC3956">
        <w:t>The reason for this is not certain, but as so many of the participants had sent the researchers personal eMail and two phone calls, they may have thought the text box responses were superfluous.</w:t>
      </w:r>
      <w:r w:rsidR="00A118AA">
        <w:t xml:space="preserve"> </w:t>
      </w:r>
      <w:r w:rsidR="00BC3956">
        <w:t>As the snowball effect takes hold, more responses in the text boxes may occur.</w:t>
      </w:r>
      <w:r w:rsidR="00A118AA">
        <w:t xml:space="preserve"> </w:t>
      </w:r>
      <w:r>
        <w:t xml:space="preserve">In order to facilitate this seemingly preferred method of response, </w:t>
      </w:r>
      <w:r w:rsidR="00800A5B">
        <w:t>adding</w:t>
      </w:r>
      <w:r>
        <w:t xml:space="preserve"> </w:t>
      </w:r>
      <w:r w:rsidR="00BC3956">
        <w:t>more contact data to user response</w:t>
      </w:r>
      <w:r w:rsidR="00800A5B">
        <w:t xml:space="preserve"> </w:t>
      </w:r>
      <w:r w:rsidR="00BC3956">
        <w:t>confirmation page is being considered.</w:t>
      </w:r>
      <w:r w:rsidR="00A118AA">
        <w:t xml:space="preserve"> </w:t>
      </w:r>
    </w:p>
    <w:p w:rsidR="00BC3956" w:rsidRDefault="00BC3956" w:rsidP="008E698F">
      <w:pPr>
        <w:jc w:val="both"/>
      </w:pPr>
    </w:p>
    <w:p w:rsidR="00BC3956" w:rsidRDefault="00BC3956" w:rsidP="008E698F">
      <w:pPr>
        <w:jc w:val="both"/>
      </w:pPr>
      <w:r>
        <w:t>The issue of whether the need for</w:t>
      </w:r>
      <w:r w:rsidR="00780EE0">
        <w:t xml:space="preserve"> </w:t>
      </w:r>
      <w:r w:rsidR="00C739C1">
        <w:t>critical thinking</w:t>
      </w:r>
      <w:r>
        <w:t xml:space="preserve"> and enthusiasm about this issue is being analyzed.</w:t>
      </w:r>
      <w:r w:rsidR="00A118AA">
        <w:t xml:space="preserve"> </w:t>
      </w:r>
      <w:r>
        <w:t xml:space="preserve">A more sophisticated instrument, a better focused set of questions and a new look at project goals may result in ascertaining a wider mandate to pursue </w:t>
      </w:r>
      <w:r w:rsidR="00780EE0">
        <w:t>augmented training or a focused education initiative</w:t>
      </w:r>
      <w:r>
        <w:t>.</w:t>
      </w:r>
      <w:r w:rsidR="00A118AA">
        <w:t xml:space="preserve"> </w:t>
      </w:r>
      <w:r>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w:t>
      </w:r>
      <w:r w:rsidR="00055551">
        <w:t xml:space="preserve">from </w:t>
      </w:r>
      <w:r>
        <w:t xml:space="preserve">the closing </w:t>
      </w:r>
      <w:r w:rsidR="009C6A33">
        <w:t>three text boxes</w:t>
      </w:r>
      <w:r>
        <w:t>.</w:t>
      </w:r>
      <w:r w:rsidR="00A118AA">
        <w:t xml:space="preserve"> </w:t>
      </w:r>
      <w:r w:rsidR="00055551">
        <w:t>It was determined that t</w:t>
      </w:r>
      <w:r w:rsidR="00055551">
        <w:t xml:space="preserve">here </w:t>
      </w:r>
      <w:r>
        <w:t xml:space="preserve">was no need for elaborate relational data base creation. </w:t>
      </w:r>
      <w:r w:rsidR="00C164F1">
        <w:t xml:space="preserve">The </w:t>
      </w:r>
      <w:r w:rsidR="00055551">
        <w:t>content</w:t>
      </w:r>
      <w:r w:rsidR="00055551">
        <w:t xml:space="preserve"> </w:t>
      </w:r>
      <w:r w:rsidR="00C164F1">
        <w:t>from the three text boxes</w:t>
      </w:r>
      <w:r w:rsidR="00055551">
        <w:t>,</w:t>
      </w:r>
      <w:r w:rsidR="00C164F1">
        <w:t xml:space="preserve"> which were request</w:t>
      </w:r>
      <w:r w:rsidR="00055551">
        <w:t>s</w:t>
      </w:r>
      <w:r w:rsidR="00C164F1">
        <w:t xml:space="preserve"> for Other Characteristics, Examples of </w:t>
      </w:r>
      <w:r w:rsidR="00C739C1">
        <w:t>critical thinking</w:t>
      </w:r>
      <w:r w:rsidR="00C164F1">
        <w:t xml:space="preserve"> or the lack thereof, and Suggestions were</w:t>
      </w:r>
      <w:r w:rsidR="00055551">
        <w:t xml:space="preserve"> voluntarily</w:t>
      </w:r>
      <w:r w:rsidR="00C164F1">
        <w:t xml:space="preserve"> eMailed directly to the author</w:t>
      </w:r>
      <w:r w:rsidR="009C6A33">
        <w:t>s</w:t>
      </w:r>
      <w:r w:rsidR="00C164F1">
        <w:t>. This was a main goal</w:t>
      </w:r>
      <w:r w:rsidR="00055551">
        <w:t>:</w:t>
      </w:r>
      <w:r w:rsidR="00055551">
        <w:t xml:space="preserve"> </w:t>
      </w:r>
      <w:r w:rsidR="00C164F1">
        <w:t xml:space="preserve">hearing what a broader group </w:t>
      </w:r>
      <w:r w:rsidR="00055551">
        <w:t>thought</w:t>
      </w:r>
      <w:r w:rsidR="00055551">
        <w:t xml:space="preserve"> </w:t>
      </w:r>
      <w:r w:rsidR="00800A5B">
        <w:t>rather</w:t>
      </w:r>
      <w:r w:rsidR="00055551">
        <w:t xml:space="preserve"> than just relying on</w:t>
      </w:r>
      <w:r w:rsidR="00055551">
        <w:t xml:space="preserve"> </w:t>
      </w:r>
      <w:r w:rsidR="00C164F1">
        <w:t>the two veterans on the team</w:t>
      </w:r>
      <w:r w:rsidR="009C6A33">
        <w:t>. The effort did not seek any</w:t>
      </w:r>
      <w:r w:rsidR="00C164F1">
        <w:t xml:space="preserve"> proof a particular thesis or th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493C05">
        <w:fldChar w:fldCharType="begin"/>
      </w:r>
      <w:r w:rsidR="00DC5142">
        <w:instrText xml:space="preserve"> REF _Ref40006365 \h </w:instrText>
      </w:r>
      <w:r w:rsidR="00493C05">
        <w:fldChar w:fldCharType="separate"/>
      </w:r>
      <w:r w:rsidR="00C739C1" w:rsidRPr="00DC5142">
        <w:t xml:space="preserve">Figure </w:t>
      </w:r>
      <w:r w:rsidR="00C739C1">
        <w:rPr>
          <w:noProof/>
        </w:rPr>
        <w:t>2</w:t>
      </w:r>
      <w:r w:rsidR="00493C05">
        <w:fldChar w:fldCharType="end"/>
      </w:r>
      <w:r>
        <w:t xml:space="preserve"> below.</w:t>
      </w:r>
      <w:r w:rsidR="00A118AA">
        <w:t xml:space="preserve"> </w:t>
      </w:r>
    </w:p>
    <w:p w:rsidR="00BC3956" w:rsidRDefault="00BC3956" w:rsidP="00E00076"/>
    <w:p w:rsidR="00DC5142" w:rsidRDefault="00BC3956" w:rsidP="00DC5142">
      <w:pPr>
        <w:keepNext/>
        <w:jc w:val="center"/>
      </w:pPr>
      <w:r>
        <w:rPr>
          <w:noProof/>
        </w:rPr>
        <w:lastRenderedPageBreak/>
        <w:drawing>
          <wp:inline distT="0" distB="0" distL="0" distR="0">
            <wp:extent cx="5663693" cy="99565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2957"/>
                    <a:stretch>
                      <a:fillRect/>
                    </a:stretch>
                  </pic:blipFill>
                  <pic:spPr>
                    <a:xfrm>
                      <a:off x="0" y="0"/>
                      <a:ext cx="5663693" cy="99565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1" w:name="_Ref40006365"/>
      <w:r w:rsidRPr="00DC5142">
        <w:rPr>
          <w:color w:val="auto"/>
        </w:rPr>
        <w:t xml:space="preserve">Figure </w:t>
      </w:r>
      <w:r w:rsidR="00493C05" w:rsidRPr="00DC5142">
        <w:rPr>
          <w:color w:val="auto"/>
        </w:rPr>
        <w:fldChar w:fldCharType="begin"/>
      </w:r>
      <w:r w:rsidRPr="00DC5142">
        <w:rPr>
          <w:color w:val="auto"/>
        </w:rPr>
        <w:instrText xml:space="preserve"> SEQ Figure \* ARABIC </w:instrText>
      </w:r>
      <w:r w:rsidR="00493C05" w:rsidRPr="00DC5142">
        <w:rPr>
          <w:color w:val="auto"/>
        </w:rPr>
        <w:fldChar w:fldCharType="separate"/>
      </w:r>
      <w:r w:rsidR="00C739C1">
        <w:rPr>
          <w:noProof/>
          <w:color w:val="auto"/>
        </w:rPr>
        <w:t>2</w:t>
      </w:r>
      <w:r w:rsidR="00493C05" w:rsidRPr="00DC5142">
        <w:rPr>
          <w:color w:val="auto"/>
        </w:rPr>
        <w:fldChar w:fldCharType="end"/>
      </w:r>
      <w:bookmarkEnd w:id="1"/>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 xml:space="preserve">As already noted, the first insight </w:t>
      </w:r>
      <w:r w:rsidR="00055551">
        <w:t>w</w:t>
      </w:r>
      <w:r>
        <w:t>as a confirmation and amplification 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 the case of this paper, the analysis is not the main thrust of the paper, so</w:t>
      </w:r>
      <w:r w:rsidR="002820F6">
        <w:t xml:space="preserve"> only</w:t>
      </w:r>
      <w:r>
        <w:t xml:space="preserve">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team</w:t>
      </w:r>
      <w:r w:rsidR="002820F6">
        <w:t xml:space="preserve"> </w:t>
      </w:r>
      <w:r w:rsidR="006D2D02">
        <w:t xml:space="preserve">felt well-served by this bolstering of their own impressions and that of the previous scholars </w:t>
      </w:r>
      <w:r w:rsidR="00800A5B">
        <w:t>who had addressed</w:t>
      </w:r>
      <w:r w:rsidR="00800A5B">
        <w:t xml:space="preserve"> </w:t>
      </w:r>
      <w:r w:rsidR="006D2D02">
        <w:t>these issues</w:t>
      </w:r>
      <w:r w:rsidR="002820F6">
        <w:t>. Term familiarity</w:t>
      </w:r>
      <w:r w:rsidR="006D2D02">
        <w:t xml:space="preserve"> is</w:t>
      </w:r>
      <w:r w:rsidR="003B5AAE">
        <w:t xml:space="preserve"> </w:t>
      </w:r>
      <w:r w:rsidR="006D2D02">
        <w:t xml:space="preserve">set forth in </w:t>
      </w:r>
      <w:r w:rsidR="00493C05">
        <w:fldChar w:fldCharType="begin"/>
      </w:r>
      <w:r w:rsidR="003B5AAE">
        <w:instrText xml:space="preserve"> REF _Ref40084875 \h </w:instrText>
      </w:r>
      <w:r w:rsidR="00493C05">
        <w:fldChar w:fldCharType="separate"/>
      </w:r>
      <w:r w:rsidR="00C739C1" w:rsidRPr="00BD15CD">
        <w:t xml:space="preserve">Table </w:t>
      </w:r>
      <w:r w:rsidR="00C739C1">
        <w:rPr>
          <w:noProof/>
        </w:rPr>
        <w:t>1</w:t>
      </w:r>
      <w:r w:rsidR="00493C05">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2" w:name="_Ref40084875"/>
      <w:r w:rsidRPr="00BD15CD">
        <w:rPr>
          <w:color w:val="auto"/>
        </w:rPr>
        <w:t xml:space="preserve">Table </w:t>
      </w:r>
      <w:r w:rsidR="00493C05" w:rsidRPr="00BD15CD">
        <w:rPr>
          <w:color w:val="auto"/>
        </w:rPr>
        <w:fldChar w:fldCharType="begin"/>
      </w:r>
      <w:r w:rsidRPr="00BD15CD">
        <w:rPr>
          <w:color w:val="auto"/>
        </w:rPr>
        <w:instrText xml:space="preserve"> SEQ Table \* ARABIC </w:instrText>
      </w:r>
      <w:r w:rsidR="00493C05" w:rsidRPr="00BD15CD">
        <w:rPr>
          <w:color w:val="auto"/>
        </w:rPr>
        <w:fldChar w:fldCharType="separate"/>
      </w:r>
      <w:r w:rsidR="00C739C1">
        <w:rPr>
          <w:noProof/>
          <w:color w:val="auto"/>
        </w:rPr>
        <w:t>1</w:t>
      </w:r>
      <w:r w:rsidR="00493C05" w:rsidRPr="00BD15CD">
        <w:rPr>
          <w:color w:val="auto"/>
        </w:rPr>
        <w:fldChar w:fldCharType="end"/>
      </w:r>
      <w:bookmarkEnd w:id="2"/>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E565A6" w:rsidP="00BD15CD">
            <w:pPr>
              <w:jc w:val="both"/>
              <w:rPr>
                <w:sz w:val="18"/>
              </w:rPr>
            </w:pPr>
            <w:r w:rsidRPr="001E2174">
              <w:rPr>
                <w:sz w:val="18"/>
              </w:rPr>
              <w:t xml:space="preserve"> </w:t>
            </w:r>
            <w:r w:rsidR="001F5AC0" w:rsidRPr="001E2174">
              <w:rPr>
                <w:sz w:val="18"/>
              </w:rPr>
              <w:t xml:space="preserve"> 4</w:t>
            </w:r>
            <w:r w:rsidR="00BD15CD" w:rsidRPr="001E2174">
              <w:rPr>
                <w:sz w:val="18"/>
              </w:rPr>
              <w:t xml:space="preserve"> Never heard the word used</w:t>
            </w:r>
          </w:p>
          <w:p w:rsidR="00BD15CD" w:rsidRPr="001E2174" w:rsidRDefault="00E565A6" w:rsidP="00BD15CD">
            <w:pPr>
              <w:jc w:val="both"/>
              <w:rPr>
                <w:sz w:val="18"/>
              </w:rPr>
            </w:pPr>
            <w:r w:rsidRPr="001E2174">
              <w:rPr>
                <w:sz w:val="18"/>
              </w:rPr>
              <w:t xml:space="preserve"> </w:t>
            </w:r>
            <w:r w:rsidR="001F5AC0" w:rsidRPr="001E2174">
              <w:rPr>
                <w:sz w:val="18"/>
              </w:rPr>
              <w:t xml:space="preserve"> 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E565A6" w:rsidP="00BD15CD">
            <w:pPr>
              <w:jc w:val="both"/>
              <w:rPr>
                <w:sz w:val="18"/>
              </w:rPr>
            </w:pPr>
            <w:r w:rsidRPr="001E2174">
              <w:rPr>
                <w:sz w:val="18"/>
              </w:rPr>
              <w:t xml:space="preserve"> </w:t>
            </w:r>
            <w:r w:rsidR="001F5AC0" w:rsidRPr="001E2174">
              <w:rPr>
                <w:sz w:val="18"/>
              </w:rPr>
              <w:t xml:space="preserve"> 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1F5AC0" w:rsidP="00757169">
            <w:pPr>
              <w:jc w:val="both"/>
              <w:rPr>
                <w:sz w:val="18"/>
              </w:rPr>
            </w:pPr>
            <w:r w:rsidRPr="001E2174">
              <w:rPr>
                <w:sz w:val="18"/>
              </w:rPr>
              <w:t xml:space="preserve"> </w:t>
            </w:r>
            <w:r w:rsidR="00E565A6" w:rsidRPr="001E2174">
              <w:rPr>
                <w:sz w:val="18"/>
              </w:rPr>
              <w:t xml:space="preserve"> </w:t>
            </w:r>
            <w:r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well defined consensus</w:t>
            </w:r>
          </w:p>
          <w:p w:rsidR="00BD15CD" w:rsidRPr="001E2174" w:rsidRDefault="001F5AC0" w:rsidP="00757169">
            <w:pPr>
              <w:jc w:val="both"/>
              <w:rPr>
                <w:sz w:val="18"/>
              </w:rPr>
            </w:pPr>
            <w:r w:rsidRPr="001E2174">
              <w:rPr>
                <w:sz w:val="18"/>
              </w:rPr>
              <w:t xml:space="preserve"> </w:t>
            </w:r>
            <w:r w:rsidR="00E565A6" w:rsidRPr="001E2174">
              <w:rPr>
                <w:sz w:val="18"/>
              </w:rPr>
              <w:t xml:space="preserve"> </w:t>
            </w:r>
            <w:r w:rsidR="00757169" w:rsidRPr="001E2174">
              <w:rPr>
                <w:sz w:val="18"/>
              </w:rPr>
              <w:t>0 Universal Term</w:t>
            </w:r>
          </w:p>
        </w:tc>
        <w:tc>
          <w:tcPr>
            <w:tcW w:w="2340" w:type="dxa"/>
          </w:tcPr>
          <w:p w:rsidR="00BD15CD" w:rsidRPr="001E2174" w:rsidRDefault="00E565A6" w:rsidP="00BD15CD">
            <w:pPr>
              <w:jc w:val="both"/>
              <w:rPr>
                <w:sz w:val="18"/>
              </w:rPr>
            </w:pPr>
            <w:r w:rsidRPr="001E2174">
              <w:rPr>
                <w:sz w:val="18"/>
              </w:rPr>
              <w:t xml:space="preserve"> </w:t>
            </w:r>
            <w:r w:rsidR="001F5AC0" w:rsidRPr="001E2174">
              <w:rPr>
                <w:sz w:val="18"/>
              </w:rPr>
              <w:t xml:space="preserve"> </w:t>
            </w:r>
            <w:r w:rsidR="006D2D02" w:rsidRPr="001E2174">
              <w:rPr>
                <w:sz w:val="18"/>
              </w:rPr>
              <w:t>4 Never Considered</w:t>
            </w:r>
          </w:p>
          <w:p w:rsidR="00BD15CD" w:rsidRPr="001E2174" w:rsidRDefault="00E565A6" w:rsidP="00BD15CD">
            <w:pPr>
              <w:jc w:val="both"/>
              <w:rPr>
                <w:sz w:val="18"/>
              </w:rPr>
            </w:pPr>
            <w:r w:rsidRPr="001E2174">
              <w:rPr>
                <w:sz w:val="18"/>
              </w:rPr>
              <w:t xml:space="preserve"> </w:t>
            </w:r>
            <w:r w:rsidR="001F5AC0" w:rsidRPr="001E2174">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1F5AC0" w:rsidP="00EB12F0">
            <w:pPr>
              <w:jc w:val="both"/>
              <w:rPr>
                <w:sz w:val="18"/>
              </w:rPr>
            </w:pPr>
            <w:r w:rsidRPr="001E2174">
              <w:rPr>
                <w:sz w:val="18"/>
              </w:rPr>
              <w:t xml:space="preserve"> </w:t>
            </w:r>
            <w:r w:rsidR="00E565A6" w:rsidRPr="001E2174">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anticipated</w:t>
      </w:r>
      <w:r w:rsidR="001012A5">
        <w:t xml:space="preserve"> from </w:t>
      </w:r>
      <w:r w:rsidR="002820F6">
        <w:t xml:space="preserve">either </w:t>
      </w:r>
      <w:r w:rsidR="001012A5">
        <w:t>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493C05">
        <w:fldChar w:fldCharType="begin"/>
      </w:r>
      <w:r w:rsidR="00802811">
        <w:instrText xml:space="preserve"> REF _Ref40013718 \h </w:instrText>
      </w:r>
      <w:r w:rsidR="00493C05">
        <w:fldChar w:fldCharType="separate"/>
      </w:r>
      <w:r w:rsidR="00C739C1" w:rsidRPr="00BD15CD">
        <w:t xml:space="preserve">Table </w:t>
      </w:r>
      <w:r w:rsidR="00C739C1">
        <w:rPr>
          <w:noProof/>
        </w:rPr>
        <w:t>2</w:t>
      </w:r>
      <w:r w:rsidR="00C739C1" w:rsidRPr="00BD15CD">
        <w:t xml:space="preserve">. </w:t>
      </w:r>
      <w:r w:rsidR="00493C05">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r w:rsidRPr="00BD15CD">
        <w:rPr>
          <w:color w:val="auto"/>
        </w:rPr>
        <w:t xml:space="preserve">Table </w:t>
      </w:r>
      <w:r w:rsidR="00493C05" w:rsidRPr="00BD15CD">
        <w:rPr>
          <w:color w:val="auto"/>
        </w:rPr>
        <w:fldChar w:fldCharType="begin"/>
      </w:r>
      <w:r w:rsidRPr="00BD15CD">
        <w:rPr>
          <w:color w:val="auto"/>
        </w:rPr>
        <w:instrText xml:space="preserve"> SEQ Table \* ARABIC </w:instrText>
      </w:r>
      <w:r w:rsidR="00493C05" w:rsidRPr="00BD15CD">
        <w:rPr>
          <w:color w:val="auto"/>
        </w:rPr>
        <w:fldChar w:fldCharType="separate"/>
      </w:r>
      <w:r w:rsidR="00C739C1">
        <w:rPr>
          <w:noProof/>
          <w:color w:val="auto"/>
        </w:rPr>
        <w:t>2</w:t>
      </w:r>
      <w:r w:rsidR="00493C05" w:rsidRPr="00BD15CD">
        <w:rPr>
          <w:color w:val="auto"/>
        </w:rPr>
        <w:fldChar w:fldCharType="end"/>
      </w:r>
      <w:r w:rsidRPr="00BD15CD">
        <w:rPr>
          <w:color w:val="auto"/>
        </w:rPr>
        <w:t xml:space="preserve">. </w:t>
      </w:r>
      <w:bookmarkEnd w:id="3"/>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w:t>
      </w:r>
      <w:r>
        <w:lastRenderedPageBreak/>
        <w:t xml:space="preserve">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E5538D">
        <w:t>-</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subjects</w:t>
      </w:r>
      <w:r w:rsidR="00E5538D">
        <w:t xml:space="preserve"> </w:t>
      </w:r>
      <w:r w:rsidR="00096BE4">
        <w:t>such as teaching calculus, which is significantly more complex and abstract than is</w:t>
      </w:r>
      <w:r w:rsidR="00E5538D">
        <w:t xml:space="preserve"> learning</w:t>
      </w:r>
      <w:r w:rsidR="00096BE4">
        <w:t xml:space="preserve"> how to be a Greek </w:t>
      </w:r>
      <w:r w:rsidR="00E5538D">
        <w:t>citizen</w:t>
      </w:r>
      <w:r w:rsidR="00E5538D">
        <w:t xml:space="preserve">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abo</w:t>
      </w:r>
      <w:r w:rsidR="00E5538D">
        <w:t>ve</w:t>
      </w:r>
      <w:r w:rsidR="00E5538D">
        <w:t xml:space="preser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against</w:t>
      </w:r>
      <w:r w:rsidR="00E5538D">
        <w:t xml:space="preserve">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 xml:space="preserve">endeavor to attain the same result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 xml:space="preserve">These hurdles may be manifold, but they must be </w:t>
      </w:r>
      <w:r w:rsidR="008B6F19">
        <w:t>overcome</w:t>
      </w:r>
      <w:r w:rsidR="00833992">
        <w:t>. Without meaning to establish them in a</w:t>
      </w:r>
      <w:r w:rsidR="008B6F19">
        <w:t xml:space="preserve">n </w:t>
      </w:r>
      <w:r w:rsidR="00800A5B">
        <w:t>exhaustive way</w:t>
      </w:r>
      <w:r w:rsidR="00D027A6">
        <w:t>,</w:t>
      </w:r>
      <w:r w:rsidR="00833992">
        <w:t xml:space="preserve"> the following is intended to identify </w:t>
      </w:r>
      <w:r w:rsidR="008B6F19">
        <w:t>some</w:t>
      </w:r>
      <w:r w:rsidR="008B6F19">
        <w:t xml:space="preserv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is centered</w:t>
      </w:r>
      <w:r w:rsidR="008B6F19">
        <w:t xml:space="preserve"> </w:t>
      </w:r>
      <w:r w:rsidR="00833992">
        <w:t>on the students’</w:t>
      </w:r>
      <w:r w:rsidR="008B6F19">
        <w:t xml:space="preserve"> singularly</w:t>
      </w:r>
      <w:r w:rsidR="00833992">
        <w:t xml:space="preserve"> satisfying the teacher will fail in imparting any sense of applicability</w:t>
      </w:r>
      <w:r w:rsidR="008B6F19">
        <w:t>\</w:t>
      </w:r>
      <w:r w:rsidR="00833992">
        <w:t xml:space="preserve"> in mastering the subject at hand</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riting across the curriculum movement in the US is strong evidence that that teaching a skill detached from a </w:t>
      </w:r>
      <w:r w:rsidR="008B6F19">
        <w:t>real-life</w:t>
      </w:r>
      <w:r w:rsidR="008B6F19">
        <w:t xml:space="preserve"> </w:t>
      </w:r>
      <w:r w:rsidR="00F35D72">
        <w:t>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 xml:space="preserve">. </w:t>
      </w:r>
      <w:r w:rsidR="00B85279">
        <w:t xml:space="preserve"> 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Trivium/Quadrivium </w:t>
      </w:r>
      <w:r w:rsidR="00A64545">
        <w:lastRenderedPageBreak/>
        <w:t>multi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 xml:space="preserve">Without metrics, it is difficult, if not impossible, to recognize whether innovative steps are having any impact. This is an extension of the lack of consensus as to what </w:t>
      </w:r>
      <w:r w:rsidR="00C739C1">
        <w:t>critical thinking</w:t>
      </w:r>
      <w:r w:rsidR="003D41A9">
        <w:t xml:space="preserve"> means.</w:t>
      </w:r>
      <w:r w:rsidR="00A118AA">
        <w:t xml:space="preserve"> </w:t>
      </w:r>
      <w:r w:rsidR="003D41A9">
        <w:t xml:space="preserve">There are organizations that specialize in creating standards and psychometricians can </w:t>
      </w:r>
      <w:r w:rsidR="006D7D3E">
        <w:t xml:space="preserve">develop </w:t>
      </w:r>
      <w:r w:rsidR="003D41A9">
        <w:t xml:space="preserve">tools, once they are given a set of parameters on which to evaluate their </w:t>
      </w:r>
      <w:r w:rsidR="00800A5B">
        <w:t>instruments. A</w:t>
      </w:r>
      <w:r w:rsidR="003D41A9">
        <w:t xml:space="preserve">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as</w:t>
      </w:r>
      <w:r w:rsidR="009C5982">
        <w:t xml:space="preserve"> </w:t>
      </w:r>
      <w:r>
        <w:t>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had</w:t>
      </w:r>
      <w:r w:rsidR="009C5982">
        <w:t xml:space="preserve">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nd Artificial </w:t>
      </w:r>
      <w:r w:rsidR="00B86C6C">
        <w:t>Intelligence</w:t>
      </w:r>
      <w:r w:rsidR="00AE6531">
        <w:t xml:space="preserve"> (A/I)</w:t>
      </w:r>
      <w:r w:rsidR="00B23A79">
        <w:t xml:space="preserve"> </w:t>
      </w:r>
      <w:r w:rsidR="009C5982">
        <w:t xml:space="preserve"> usefulness and </w:t>
      </w:r>
      <w:r w:rsidR="00B23A79">
        <w:t xml:space="preserve"> 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increasingly</w:t>
      </w:r>
      <w:r w:rsidR="0002773C">
        <w:t xml:space="preserve">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DoD issues</w:t>
      </w:r>
      <w:r w:rsidR="0002773C">
        <w:t xml:space="preserve">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  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researcher not familiar with the terminology in this </w:t>
      </w:r>
      <w:r w:rsidR="00800A5B">
        <w:t>discipline</w:t>
      </w:r>
      <w:r w:rsidR="002D6964">
        <w:t xml:space="preserve"> may benefit from a short introduction into terms and methods. </w:t>
      </w:r>
      <w:r w:rsidR="009768DB">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xml:space="preserve">. These word embeddings form the basis for </w:t>
      </w:r>
      <w:r w:rsidR="009768DB">
        <w:lastRenderedPageBreak/>
        <w:t xml:space="preserve">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w:t>
      </w:r>
      <w:r w:rsidR="002D6964">
        <w:t>N</w:t>
      </w:r>
      <w:r w:rsidR="002D6964">
        <w:t xml:space="preserve">eural </w:t>
      </w:r>
      <w:r w:rsidR="002D6964">
        <w:t>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w:t>
      </w:r>
      <w:r w:rsidR="002D6964">
        <w:t xml:space="preserve">ong </w:t>
      </w:r>
      <w:r w:rsidR="002D6964">
        <w:t>S</w:t>
      </w:r>
      <w:r w:rsidR="002D6964">
        <w:t>hort</w:t>
      </w:r>
      <w:r w:rsidR="009768DB">
        <w:t>-</w:t>
      </w:r>
      <w:r w:rsidR="002D6964">
        <w:t>T</w:t>
      </w:r>
      <w:r w:rsidR="002D6964">
        <w:t xml:space="preserve">erm </w:t>
      </w:r>
      <w:r w:rsidR="002D6964">
        <w:t>M</w:t>
      </w:r>
      <w:r w:rsidR="002D6964">
        <w:t xml:space="preserve">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493C05" w:rsidP="009768DB">
      <w:pPr>
        <w:pStyle w:val="SIW-Norm"/>
      </w:pPr>
      <w:r>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351.05pt;margin-top:83.4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780EE0" w:rsidRDefault="00780EE0"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780EE0" w:rsidRPr="00BC68EA" w:rsidRDefault="00780EE0" w:rsidP="00035B86">
                  <w:pPr>
                    <w:pStyle w:val="Caption"/>
                    <w:jc w:val="center"/>
                    <w:rPr>
                      <w:color w:val="auto"/>
                    </w:rPr>
                  </w:pPr>
                  <w:bookmarkStart w:id="4" w:name="_Ref40077976"/>
                  <w:r w:rsidRPr="00035B86">
                    <w:rPr>
                      <w:color w:val="auto"/>
                    </w:rPr>
                    <w:t xml:space="preserve">Figure </w:t>
                  </w:r>
                  <w:r w:rsidRPr="00035B86">
                    <w:rPr>
                      <w:color w:val="auto"/>
                    </w:rPr>
                    <w:fldChar w:fldCharType="begin"/>
                  </w:r>
                  <w:r w:rsidRPr="00035B86">
                    <w:rPr>
                      <w:color w:val="auto"/>
                    </w:rPr>
                    <w:instrText xml:space="preserve"> SEQ Figure \* ARABIC </w:instrText>
                  </w:r>
                  <w:r w:rsidRPr="00035B86">
                    <w:rPr>
                      <w:color w:val="auto"/>
                    </w:rPr>
                    <w:fldChar w:fldCharType="separate"/>
                  </w:r>
                  <w:r w:rsidR="00C739C1">
                    <w:rPr>
                      <w:noProof/>
                      <w:color w:val="auto"/>
                    </w:rPr>
                    <w:t>3</w:t>
                  </w:r>
                  <w:r w:rsidRPr="00035B86">
                    <w:rPr>
                      <w:color w:val="auto"/>
                    </w:rPr>
                    <w:fldChar w:fldCharType="end"/>
                  </w:r>
                  <w:bookmarkEnd w:id="4"/>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del Rey California there is a </w:t>
      </w:r>
      <w:r w:rsidR="009768DB">
        <w:t xml:space="preserve">D-Wave open-system adiabatic quantum annealer that is capable of sampling from Boltzmann machine network with loops, specifically chimera graphs. Although the current generation 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shown that the extra representational power afforded by these extra edges can decrease the training time and improve learning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2D6964">
        <w:t>. E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2D6964">
        <w:t>as is shown in</w:t>
      </w:r>
      <w:r w:rsidR="002D6964">
        <w:t xml:space="preserve"> </w:t>
      </w:r>
      <w:r w:rsidR="00493C05">
        <w:fldChar w:fldCharType="begin"/>
      </w:r>
      <w:r w:rsidR="00035B86">
        <w:instrText xml:space="preserve"> REF _Ref40077976 \h </w:instrText>
      </w:r>
      <w:r w:rsidR="00493C05">
        <w:fldChar w:fldCharType="separate"/>
      </w:r>
      <w:r w:rsidRPr="00035B86">
        <w:t xml:space="preserve">Figure </w:t>
      </w:r>
      <w:r>
        <w:rPr>
          <w:noProof/>
        </w:rPr>
        <w:t>3</w:t>
      </w:r>
      <w:r w:rsidR="00493C05">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deep Boltzmann machine</w:t>
      </w:r>
      <w:r w:rsidR="00235CEE">
        <w:t>s</w:t>
      </w:r>
      <w:r w:rsidR="00EB3F4E">
        <w:t xml:space="preserve"> (DBM) and generative adversarial n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A118AA">
        <w:t xml:space="preserve"> </w:t>
      </w:r>
      <w:r w:rsidR="009768DB">
        <w:t xml:space="preserve">In response to this </w:t>
      </w:r>
      <w:r>
        <w:t>unremitting</w:t>
      </w:r>
      <w:r w:rsidR="009768DB">
        <w:t xml:space="preserve"> flow of new technologies over the course of a career, it seems most important to focus analyses on successful approaches more than specific platforms and units.</w:t>
      </w:r>
      <w:r w:rsidR="00A118AA">
        <w:t xml:space="preserve"> </w:t>
      </w:r>
      <w:r w:rsidR="009768DB">
        <w:t>The insights from a system</w:t>
      </w:r>
      <w:r>
        <w:t>, proffered</w:t>
      </w:r>
      <w:r w:rsidR="009768DB">
        <w:t xml:space="preserve"> to facilitate a Squad Leader’s optimal control over a </w:t>
      </w:r>
      <w:r>
        <w:t>heterogeneous</w:t>
      </w:r>
      <w:r>
        <w:t xml:space="preserve"> </w:t>
      </w:r>
      <w:r w:rsidR="009768DB">
        <w:t xml:space="preserve">unit made up of human and non-human </w:t>
      </w:r>
      <w:r>
        <w:t xml:space="preserve">combat </w:t>
      </w:r>
      <w:r w:rsidR="009768DB">
        <w:t>entities may</w:t>
      </w:r>
      <w:r>
        <w:t xml:space="preserve"> also</w:t>
      </w:r>
      <w:r w:rsidR="009768DB">
        <w:t xml:space="preserve"> illuminate how to best approach the control of a</w:t>
      </w:r>
      <w:r>
        <w:t>n Unmanned Aerial Vehicle(</w:t>
      </w:r>
      <w:r w:rsidR="009768DB">
        <w:t>UAV</w:t>
      </w:r>
      <w:r>
        <w:t>)</w:t>
      </w:r>
      <w:r w:rsidR="009768DB">
        <w:t xml:space="preserve"> pilot over a flight of </w:t>
      </w:r>
      <w:r>
        <w:t xml:space="preserve">Unmanned Aerial System) </w:t>
      </w:r>
      <w:r w:rsidR="009768DB">
        <w:t>UAS aircraft.</w:t>
      </w:r>
      <w:r w:rsidR="00A118AA">
        <w:t xml:space="preserve"> </w:t>
      </w:r>
      <w:r w:rsidR="009768DB">
        <w:t>Interoperability may not be universally feasible, but experience dictates a cautionary admonition not to become to insular</w:t>
      </w:r>
      <w:r>
        <w:t>, but</w:t>
      </w:r>
      <w:r w:rsidR="00800A5B">
        <w:t xml:space="preserve"> </w:t>
      </w:r>
      <w:r w:rsidR="009768DB">
        <w:t xml:space="preserve">remain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w:t>
      </w:r>
      <w:r w:rsidR="00B87194">
        <w:t>avoiding</w:t>
      </w:r>
      <w:r w:rsidR="00B87194">
        <w:t xml:space="preserve"> </w:t>
      </w:r>
      <w:r>
        <w:t xml:space="preserve">the </w:t>
      </w:r>
      <w:r w:rsidR="003845B4">
        <w:t>tendency</w:t>
      </w:r>
      <w:r>
        <w:t xml:space="preserve"> to focus on the task before them.</w:t>
      </w:r>
    </w:p>
    <w:p w:rsidR="005D24D9" w:rsidRPr="005D24D9" w:rsidRDefault="005D24D9" w:rsidP="005D24D9"/>
    <w:p w:rsidR="005D24D9" w:rsidRDefault="005D24D9" w:rsidP="005D24D9">
      <w:pPr>
        <w:pStyle w:val="Heading2"/>
      </w:pPr>
      <w:r>
        <w:lastRenderedPageBreak/>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6F2545" w:rsidRDefault="006F2545" w:rsidP="006F2545">
      <w:pPr>
        <w:pStyle w:val="SIW-Norm"/>
      </w:pP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w:t>
      </w:r>
      <w:r w:rsidR="00CA60CB">
        <w:t xml:space="preserve">which was </w:t>
      </w:r>
      <w:r w:rsidR="002B1015">
        <w:t xml:space="preserve">actually a recorded </w:t>
      </w:r>
      <w:r w:rsidR="00CA60CB">
        <w:t xml:space="preserve">holographic </w:t>
      </w:r>
      <w:r w:rsidR="002B1015">
        <w:t>image</w:t>
      </w:r>
      <w:r w:rsidR="00CA60CB">
        <w:t xml:space="preserve">. </w:t>
      </w:r>
      <w:r w:rsidR="002B1015">
        <w:t xml:space="preserve">Mentor Pal was a different approach and the students </w:t>
      </w:r>
      <w:r w:rsidR="00CA60CB">
        <w:t>who were counseled by the virtual mentors</w:t>
      </w:r>
      <w:r w:rsidR="00CA60CB">
        <w:t xml:space="preserve"> </w:t>
      </w:r>
      <w:r w:rsidR="002B1015">
        <w:t>gave the program very high marks for</w:t>
      </w:r>
      <w:r w:rsidR="00CA60CB">
        <w:t xml:space="preserve"> the computer agents’</w:t>
      </w:r>
      <w:r w:rsidR="002B1015">
        <w:t xml:space="preserve"> “conversationality.</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confidence</w:t>
      </w:r>
      <w:r w:rsidR="00CA60CB">
        <w:t xml:space="preserve"> </w:t>
      </w:r>
      <w:r>
        <w:t>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C739C1">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rsidR="00CA60CB">
        <w:t>Assessing and p</w:t>
      </w:r>
      <w:r w:rsidR="00CA60CB">
        <w:t xml:space="preserve">redict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using an instructor who </w:t>
      </w:r>
      <w:r w:rsidR="00656380">
        <w:t>did not exude the requisite charisma.</w:t>
      </w:r>
    </w:p>
    <w:p w:rsidR="005D24D9" w:rsidRDefault="005D24D9" w:rsidP="00656380">
      <w:pPr>
        <w:jc w:val="both"/>
      </w:pPr>
    </w:p>
    <w:p w:rsidR="00656380" w:rsidRDefault="00656380" w:rsidP="00656380">
      <w:pPr>
        <w:jc w:val="both"/>
      </w:pPr>
      <w:r>
        <w:t xml:space="preserve">One issue that is seen as a stimulating challenge is developing sensors and sensitive software that can detect a “teachable moment” with anything close to the facility with which really excellent 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w:t>
      </w:r>
      <w:r w:rsidR="00C75E9D">
        <w:t xml:space="preserve"> educational</w:t>
      </w:r>
      <w:r>
        <w:t xml:space="preserv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peer pressures? </w:t>
      </w:r>
      <w:r w:rsidR="00C77DC8">
        <w:t xml:space="preserve">Careful attention to metrics and input from professional </w:t>
      </w:r>
      <w:r w:rsidR="00B86C6C">
        <w:lastRenderedPageBreak/>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w:t>
      </w:r>
      <w:r w:rsidR="00C739C1">
        <w:t>critical thinking</w:t>
      </w:r>
      <w:r>
        <w:t xml:space="preserve"> and metacognitive skills. To truly measure that metric, longitudinal studies would be required.</w:t>
      </w:r>
      <w:r w:rsidR="00A118AA">
        <w:t xml:space="preserve"> </w:t>
      </w:r>
      <w:r>
        <w:t>One technique that has been used in the past is visiting the students some period of time after their training</w:t>
      </w:r>
      <w:r w:rsidR="00C75E9D">
        <w:t>. This was done</w:t>
      </w:r>
      <w:r>
        <w:t xml:space="preserve">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Then the research team members </w:t>
      </w:r>
      <w:r w:rsidR="00C75E9D">
        <w:t>were pleased to</w:t>
      </w:r>
      <w:r w:rsidR="00C75E9D">
        <w:t xml:space="preserve"> </w:t>
      </w:r>
      <w:r w:rsidR="00C75E9D">
        <w:t>observe</w:t>
      </w:r>
      <w:r>
        <w:t xml:space="preserve"> </w:t>
      </w:r>
      <w:r w:rsidR="009C6A33">
        <w:t>that</w:t>
      </w:r>
      <w:r>
        <w:t xml:space="preserve"> the students implemented effectiv</w:t>
      </w:r>
      <w:r w:rsidR="003F0C8B">
        <w:t>e</w:t>
      </w:r>
      <w:r w:rsidR="009C6A33">
        <w:t xml:space="preserve"> </w:t>
      </w:r>
      <w:r w:rsidR="00C739C1">
        <w:t>critical thinking</w:t>
      </w:r>
      <w:r w:rsidR="003F0C8B">
        <w:t xml:space="preserve"> approaches </w:t>
      </w:r>
      <w:r w:rsidR="009C6A33">
        <w:t>in</w:t>
      </w:r>
      <w:r w:rsidR="003F0C8B">
        <w:t xml:space="preserve"> resolving the</w:t>
      </w:r>
      <w:r w:rsidR="009C6A33">
        <w:t>ir</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t>The</w:t>
      </w:r>
      <w:r w:rsidR="009C6A33">
        <w:t xml:space="preserve"> research team has found </w:t>
      </w:r>
      <w:r w:rsidR="00493C05">
        <w:fldChar w:fldCharType="begin"/>
      </w:r>
      <w:r w:rsidR="009C6A33">
        <w:instrText xml:space="preserve"> REF _Ref40084875 \h </w:instrText>
      </w:r>
      <w:r w:rsidR="00493C05">
        <w:fldChar w:fldCharType="separate"/>
      </w:r>
      <w:r w:rsidR="00C739C1" w:rsidRPr="00BD15CD">
        <w:t xml:space="preserve">Table </w:t>
      </w:r>
      <w:r w:rsidR="00C739C1">
        <w:rPr>
          <w:noProof/>
        </w:rPr>
        <w:t>1</w:t>
      </w:r>
      <w:r w:rsidR="00493C05">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493C05" w:rsidRPr="002E0D92">
        <w:rPr>
          <w:color w:val="auto"/>
        </w:rPr>
        <w:fldChar w:fldCharType="begin"/>
      </w:r>
      <w:r w:rsidRPr="002E0D92">
        <w:rPr>
          <w:color w:val="auto"/>
        </w:rPr>
        <w:instrText xml:space="preserve"> SEQ Table \* ARABIC </w:instrText>
      </w:r>
      <w:r w:rsidR="00493C05" w:rsidRPr="002E0D92">
        <w:rPr>
          <w:color w:val="auto"/>
        </w:rPr>
        <w:fldChar w:fldCharType="separate"/>
      </w:r>
      <w:r w:rsidR="00C739C1">
        <w:rPr>
          <w:noProof/>
          <w:color w:val="auto"/>
        </w:rPr>
        <w:t>3</w:t>
      </w:r>
      <w:r w:rsidR="00493C05"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 needs to be addressed. The research team has witnessed, both during research and on active duty, that there is a possibility of resistance to any required program that interferes with either “down time” or the “real job.</w:t>
      </w:r>
      <w:r w:rsidR="002E1075">
        <w:t>”</w:t>
      </w:r>
      <w:r>
        <w:t xml:space="preserve"> That has been known to dramatically reduce the commitment to utilization of the training.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ir manifest</w:t>
      </w:r>
      <w:r>
        <w:t xml:space="preserve"> 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The technologies and approaches described above may allow recursive evaluation of the ability to “tailor” programs to meet each student’s individual motivation foci.  A/I programs as envisioned that can monitor and enhance sensitivities to individualities throughout the service members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rsidR="00C75E9D">
        <w:t>It has been noted</w:t>
      </w:r>
      <w:r>
        <w:t xml:space="preserv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B467A7">
        <w:t xml:space="preserve">  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C75E9D" w:rsidP="00E6555F">
      <w:pPr>
        <w:jc w:val="both"/>
      </w:pPr>
      <w:r>
        <w:t>T</w:t>
      </w:r>
      <w:r>
        <w:t xml:space="preserve">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lastRenderedPageBreak/>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Default="00F03F88" w:rsidP="00F03F88">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F03F88" w:rsidRDefault="00F03F88" w:rsidP="00561F5F">
      <w:pPr>
        <w:keepLines/>
        <w:spacing w:before="200"/>
        <w:ind w:left="374" w:right="180" w:hanging="187"/>
      </w:pPr>
    </w:p>
    <w:p w:rsidR="00122FB7" w:rsidRDefault="00C711B1" w:rsidP="00561F5F">
      <w:pPr>
        <w:keepLines/>
        <w:spacing w:before="200"/>
        <w:ind w:left="374" w:right="180" w:hanging="187"/>
        <w:rPr>
          <w:iCs/>
        </w:rPr>
      </w:pPr>
      <w:r w:rsidRPr="00526F7B">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66" w:rsidRDefault="00C76D66" w:rsidP="004B4C30">
      <w:r>
        <w:separator/>
      </w:r>
    </w:p>
  </w:endnote>
  <w:endnote w:type="continuationSeparator" w:id="0">
    <w:p w:rsidR="00C76D66" w:rsidRDefault="00C76D66"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E0" w:rsidRDefault="00780EE0">
    <w:pPr>
      <w:pStyle w:val="Footer"/>
      <w:tabs>
        <w:tab w:val="clear" w:pos="8640"/>
        <w:tab w:val="right" w:pos="10080"/>
      </w:tabs>
    </w:pPr>
    <w:r>
      <w:rPr>
        <w:i/>
        <w:sz w:val="18"/>
        <w:szCs w:val="18"/>
      </w:rPr>
      <w:t xml:space="preserve">2020 Paper No. 20299 Page </w:t>
    </w:r>
    <w:r>
      <w:rPr>
        <w:i/>
        <w:sz w:val="18"/>
        <w:szCs w:val="18"/>
      </w:rPr>
      <w:fldChar w:fldCharType="begin"/>
    </w:r>
    <w:r>
      <w:rPr>
        <w:i/>
        <w:sz w:val="18"/>
        <w:szCs w:val="18"/>
      </w:rPr>
      <w:instrText>PAGE</w:instrText>
    </w:r>
    <w:r>
      <w:rPr>
        <w:i/>
        <w:sz w:val="18"/>
        <w:szCs w:val="18"/>
      </w:rPr>
      <w:fldChar w:fldCharType="separate"/>
    </w:r>
    <w:r w:rsidR="00F03F88">
      <w:rPr>
        <w:i/>
        <w:noProof/>
        <w:sz w:val="18"/>
        <w:szCs w:val="18"/>
      </w:rPr>
      <w:t>14</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F03F88">
      <w:rPr>
        <w:i/>
        <w:noProof/>
        <w:sz w:val="18"/>
        <w:szCs w:val="18"/>
      </w:rPr>
      <w:t>15</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66" w:rsidRDefault="00C76D66" w:rsidP="004B4C30">
      <w:r>
        <w:separator/>
      </w:r>
    </w:p>
  </w:footnote>
  <w:footnote w:type="continuationSeparator" w:id="0">
    <w:p w:rsidR="00C76D66" w:rsidRDefault="00C76D66"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E0" w:rsidRDefault="00780EE0">
    <w:pPr>
      <w:pStyle w:val="Header"/>
      <w:ind w:right="-90"/>
      <w:jc w:val="right"/>
      <w:rPr>
        <w:i/>
        <w:iCs/>
        <w:sz w:val="16"/>
      </w:rPr>
    </w:pPr>
  </w:p>
  <w:p w:rsidR="00780EE0" w:rsidRDefault="00780EE0">
    <w:pPr>
      <w:pStyle w:val="Header"/>
      <w:jc w:val="right"/>
      <w:rPr>
        <w:i/>
        <w:iCs/>
        <w:sz w:val="16"/>
      </w:rPr>
    </w:pPr>
  </w:p>
  <w:p w:rsidR="00780EE0" w:rsidRDefault="00780EE0">
    <w:pPr>
      <w:pStyle w:val="Header"/>
      <w:jc w:val="right"/>
      <w:rPr>
        <w:i/>
        <w:iCs/>
        <w:sz w:val="18"/>
      </w:rPr>
    </w:pPr>
  </w:p>
  <w:p w:rsidR="00780EE0" w:rsidRDefault="00780EE0" w:rsidP="00D673AE">
    <w:pPr>
      <w:pStyle w:val="Header"/>
      <w:tabs>
        <w:tab w:val="clear" w:pos="8640"/>
        <w:tab w:val="left" w:pos="9360"/>
      </w:tabs>
      <w:jc w:val="right"/>
      <w:rPr>
        <w:i/>
        <w:iCs/>
        <w:sz w:val="18"/>
      </w:rPr>
    </w:pPr>
    <w:r>
      <w:rPr>
        <w:i/>
        <w:iCs/>
        <w:sz w:val="18"/>
      </w:rPr>
      <w:t>Interservice/Industry Training, Simulation, and Education Conference (I/ITSEC)</w:t>
    </w:r>
  </w:p>
  <w:p w:rsidR="00780EE0" w:rsidRDefault="00780EE0" w:rsidP="00D673AE">
    <w:pPr>
      <w:pStyle w:val="Header"/>
      <w:tabs>
        <w:tab w:val="clear" w:pos="8640"/>
        <w:tab w:val="left" w:pos="9360"/>
      </w:tabs>
      <w:jc w:val="right"/>
      <w:rPr>
        <w:i/>
        <w:iCs/>
        <w:sz w:val="18"/>
      </w:rPr>
    </w:pPr>
  </w:p>
  <w:p w:rsidR="00780EE0" w:rsidRDefault="00780EE0"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545F"/>
    <w:rsid w:val="00046186"/>
    <w:rsid w:val="00053CCD"/>
    <w:rsid w:val="00055551"/>
    <w:rsid w:val="000614D9"/>
    <w:rsid w:val="00073F80"/>
    <w:rsid w:val="00075F9C"/>
    <w:rsid w:val="00080A72"/>
    <w:rsid w:val="00083D54"/>
    <w:rsid w:val="00090EB0"/>
    <w:rsid w:val="00096BE4"/>
    <w:rsid w:val="00096C46"/>
    <w:rsid w:val="000A246F"/>
    <w:rsid w:val="000A3972"/>
    <w:rsid w:val="000B222D"/>
    <w:rsid w:val="000C1512"/>
    <w:rsid w:val="000C6F43"/>
    <w:rsid w:val="000D3499"/>
    <w:rsid w:val="000D5051"/>
    <w:rsid w:val="000D7DC1"/>
    <w:rsid w:val="000E0AEB"/>
    <w:rsid w:val="000F0A01"/>
    <w:rsid w:val="000F48FF"/>
    <w:rsid w:val="001012A5"/>
    <w:rsid w:val="00117CDF"/>
    <w:rsid w:val="00122FB7"/>
    <w:rsid w:val="00130A27"/>
    <w:rsid w:val="00130A88"/>
    <w:rsid w:val="001318EA"/>
    <w:rsid w:val="0013570D"/>
    <w:rsid w:val="00157C76"/>
    <w:rsid w:val="001617AD"/>
    <w:rsid w:val="00163259"/>
    <w:rsid w:val="0016481B"/>
    <w:rsid w:val="0017209F"/>
    <w:rsid w:val="00181384"/>
    <w:rsid w:val="0018525E"/>
    <w:rsid w:val="00187BC3"/>
    <w:rsid w:val="00191E9F"/>
    <w:rsid w:val="00192259"/>
    <w:rsid w:val="001A3475"/>
    <w:rsid w:val="001A3662"/>
    <w:rsid w:val="001B3F9F"/>
    <w:rsid w:val="001E2174"/>
    <w:rsid w:val="001F10E6"/>
    <w:rsid w:val="001F5AC0"/>
    <w:rsid w:val="00210274"/>
    <w:rsid w:val="002122B5"/>
    <w:rsid w:val="00222C06"/>
    <w:rsid w:val="00235CEE"/>
    <w:rsid w:val="00237064"/>
    <w:rsid w:val="0024319D"/>
    <w:rsid w:val="00256706"/>
    <w:rsid w:val="00260395"/>
    <w:rsid w:val="0026778E"/>
    <w:rsid w:val="002769D8"/>
    <w:rsid w:val="002820F6"/>
    <w:rsid w:val="002A072C"/>
    <w:rsid w:val="002A518E"/>
    <w:rsid w:val="002B1015"/>
    <w:rsid w:val="002C07E1"/>
    <w:rsid w:val="002D1F35"/>
    <w:rsid w:val="002D2F03"/>
    <w:rsid w:val="002D6964"/>
    <w:rsid w:val="002E0D92"/>
    <w:rsid w:val="002E1075"/>
    <w:rsid w:val="002E7234"/>
    <w:rsid w:val="00303E6A"/>
    <w:rsid w:val="003205D2"/>
    <w:rsid w:val="00324387"/>
    <w:rsid w:val="00341034"/>
    <w:rsid w:val="003528BA"/>
    <w:rsid w:val="00363056"/>
    <w:rsid w:val="00366A3F"/>
    <w:rsid w:val="00371A2A"/>
    <w:rsid w:val="0037598D"/>
    <w:rsid w:val="003845B4"/>
    <w:rsid w:val="003B3441"/>
    <w:rsid w:val="003B5AAE"/>
    <w:rsid w:val="003B6711"/>
    <w:rsid w:val="003C4A5B"/>
    <w:rsid w:val="003D41A9"/>
    <w:rsid w:val="003D42DD"/>
    <w:rsid w:val="003D704C"/>
    <w:rsid w:val="003F0C8B"/>
    <w:rsid w:val="00410DBD"/>
    <w:rsid w:val="004174F7"/>
    <w:rsid w:val="0042050C"/>
    <w:rsid w:val="004360CD"/>
    <w:rsid w:val="004527E7"/>
    <w:rsid w:val="00453012"/>
    <w:rsid w:val="00462E75"/>
    <w:rsid w:val="004655AF"/>
    <w:rsid w:val="00466670"/>
    <w:rsid w:val="0047053E"/>
    <w:rsid w:val="00470E4C"/>
    <w:rsid w:val="00493C05"/>
    <w:rsid w:val="004A4DC2"/>
    <w:rsid w:val="004A61A8"/>
    <w:rsid w:val="004B4C30"/>
    <w:rsid w:val="004D0D2F"/>
    <w:rsid w:val="004E7758"/>
    <w:rsid w:val="004F20EF"/>
    <w:rsid w:val="004F25AA"/>
    <w:rsid w:val="004F3F69"/>
    <w:rsid w:val="004F6AD7"/>
    <w:rsid w:val="00516E5D"/>
    <w:rsid w:val="005175F0"/>
    <w:rsid w:val="00525D61"/>
    <w:rsid w:val="00527CB0"/>
    <w:rsid w:val="00534B96"/>
    <w:rsid w:val="00544830"/>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6E68"/>
    <w:rsid w:val="005F112E"/>
    <w:rsid w:val="0061526C"/>
    <w:rsid w:val="00616BA9"/>
    <w:rsid w:val="00634116"/>
    <w:rsid w:val="00635719"/>
    <w:rsid w:val="00643CA6"/>
    <w:rsid w:val="0065511C"/>
    <w:rsid w:val="006561D2"/>
    <w:rsid w:val="00656380"/>
    <w:rsid w:val="00664960"/>
    <w:rsid w:val="006702BB"/>
    <w:rsid w:val="00670F83"/>
    <w:rsid w:val="006725F6"/>
    <w:rsid w:val="00676033"/>
    <w:rsid w:val="0067698F"/>
    <w:rsid w:val="00695623"/>
    <w:rsid w:val="006A35E2"/>
    <w:rsid w:val="006A4CC1"/>
    <w:rsid w:val="006B4548"/>
    <w:rsid w:val="006C41AE"/>
    <w:rsid w:val="006D2D02"/>
    <w:rsid w:val="006D7D3E"/>
    <w:rsid w:val="006E48B7"/>
    <w:rsid w:val="006F2154"/>
    <w:rsid w:val="006F2545"/>
    <w:rsid w:val="00702873"/>
    <w:rsid w:val="007036C9"/>
    <w:rsid w:val="00704B1E"/>
    <w:rsid w:val="00731DB1"/>
    <w:rsid w:val="00752D76"/>
    <w:rsid w:val="00753E96"/>
    <w:rsid w:val="00757169"/>
    <w:rsid w:val="00761B75"/>
    <w:rsid w:val="0077262D"/>
    <w:rsid w:val="00777826"/>
    <w:rsid w:val="007800CA"/>
    <w:rsid w:val="00780EE0"/>
    <w:rsid w:val="007A0078"/>
    <w:rsid w:val="007A31A8"/>
    <w:rsid w:val="007A38CE"/>
    <w:rsid w:val="007A7795"/>
    <w:rsid w:val="007B2043"/>
    <w:rsid w:val="007B2345"/>
    <w:rsid w:val="007C4F55"/>
    <w:rsid w:val="007C61FC"/>
    <w:rsid w:val="007D44F5"/>
    <w:rsid w:val="007E31A5"/>
    <w:rsid w:val="007E4C7A"/>
    <w:rsid w:val="007E60E8"/>
    <w:rsid w:val="007F0C7D"/>
    <w:rsid w:val="00800A5B"/>
    <w:rsid w:val="00802811"/>
    <w:rsid w:val="00817A23"/>
    <w:rsid w:val="00833992"/>
    <w:rsid w:val="008521D4"/>
    <w:rsid w:val="00861E0A"/>
    <w:rsid w:val="0087087A"/>
    <w:rsid w:val="00880640"/>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5F3D"/>
    <w:rsid w:val="00960B06"/>
    <w:rsid w:val="00962251"/>
    <w:rsid w:val="0096378A"/>
    <w:rsid w:val="00967147"/>
    <w:rsid w:val="009768DB"/>
    <w:rsid w:val="00987430"/>
    <w:rsid w:val="00987727"/>
    <w:rsid w:val="00990CA6"/>
    <w:rsid w:val="00991445"/>
    <w:rsid w:val="009A5B9A"/>
    <w:rsid w:val="009A67C9"/>
    <w:rsid w:val="009A714E"/>
    <w:rsid w:val="009B4FB0"/>
    <w:rsid w:val="009C5982"/>
    <w:rsid w:val="009C6A33"/>
    <w:rsid w:val="009E6FFC"/>
    <w:rsid w:val="009F1672"/>
    <w:rsid w:val="009F564B"/>
    <w:rsid w:val="00A118AA"/>
    <w:rsid w:val="00A222BF"/>
    <w:rsid w:val="00A2389B"/>
    <w:rsid w:val="00A30402"/>
    <w:rsid w:val="00A4459A"/>
    <w:rsid w:val="00A61A88"/>
    <w:rsid w:val="00A61AAD"/>
    <w:rsid w:val="00A63300"/>
    <w:rsid w:val="00A64545"/>
    <w:rsid w:val="00A6695D"/>
    <w:rsid w:val="00A770E4"/>
    <w:rsid w:val="00A778BC"/>
    <w:rsid w:val="00A92E95"/>
    <w:rsid w:val="00AA7DA3"/>
    <w:rsid w:val="00AB7150"/>
    <w:rsid w:val="00AE2091"/>
    <w:rsid w:val="00AE48A4"/>
    <w:rsid w:val="00AE6531"/>
    <w:rsid w:val="00AF6425"/>
    <w:rsid w:val="00B03C93"/>
    <w:rsid w:val="00B077CA"/>
    <w:rsid w:val="00B15391"/>
    <w:rsid w:val="00B211F8"/>
    <w:rsid w:val="00B23A79"/>
    <w:rsid w:val="00B25938"/>
    <w:rsid w:val="00B342A5"/>
    <w:rsid w:val="00B467A7"/>
    <w:rsid w:val="00B50B60"/>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F121F"/>
    <w:rsid w:val="00BF1842"/>
    <w:rsid w:val="00BF45D1"/>
    <w:rsid w:val="00C03066"/>
    <w:rsid w:val="00C164F1"/>
    <w:rsid w:val="00C17394"/>
    <w:rsid w:val="00C240E3"/>
    <w:rsid w:val="00C54A62"/>
    <w:rsid w:val="00C60562"/>
    <w:rsid w:val="00C64771"/>
    <w:rsid w:val="00C661B4"/>
    <w:rsid w:val="00C711B1"/>
    <w:rsid w:val="00C739C1"/>
    <w:rsid w:val="00C75E3A"/>
    <w:rsid w:val="00C75E9D"/>
    <w:rsid w:val="00C76D66"/>
    <w:rsid w:val="00C77DC8"/>
    <w:rsid w:val="00C94E2F"/>
    <w:rsid w:val="00C95958"/>
    <w:rsid w:val="00CA385C"/>
    <w:rsid w:val="00CA60CB"/>
    <w:rsid w:val="00CA6A40"/>
    <w:rsid w:val="00CA79D1"/>
    <w:rsid w:val="00CB07C9"/>
    <w:rsid w:val="00CB1114"/>
    <w:rsid w:val="00CB3D3D"/>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3309"/>
    <w:rsid w:val="00E86AD7"/>
    <w:rsid w:val="00E874AB"/>
    <w:rsid w:val="00E92785"/>
    <w:rsid w:val="00E9493B"/>
    <w:rsid w:val="00E96DD8"/>
    <w:rsid w:val="00EB12F0"/>
    <w:rsid w:val="00EB3F4E"/>
    <w:rsid w:val="00EB50FD"/>
    <w:rsid w:val="00EB5448"/>
    <w:rsid w:val="00EC2AE7"/>
    <w:rsid w:val="00ED3088"/>
    <w:rsid w:val="00ED56A9"/>
    <w:rsid w:val="00EE093F"/>
    <w:rsid w:val="00EF6073"/>
    <w:rsid w:val="00F03283"/>
    <w:rsid w:val="00F03F88"/>
    <w:rsid w:val="00F04DEE"/>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37F13D-8C35-43F2-A411-DEFFBB6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70</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5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6-14T14:22:00Z</cp:lastPrinted>
  <dcterms:created xsi:type="dcterms:W3CDTF">2020-06-14T14:56:00Z</dcterms:created>
  <dcterms:modified xsi:type="dcterms:W3CDTF">2020-06-14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